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F5C7D" w14:textId="77777777" w:rsidR="00136375" w:rsidRPr="000B4DA1" w:rsidRDefault="00871671" w:rsidP="007A5441">
      <w:pPr>
        <w:spacing w:before="0" w:after="0"/>
        <w:jc w:val="left"/>
        <w:rPr>
          <w:sz w:val="22"/>
        </w:rPr>
      </w:pPr>
      <w:bookmarkStart w:id="0" w:name="_Hlk493001042"/>
      <w:bookmarkStart w:id="1" w:name="_GoBack"/>
      <w:r w:rsidRPr="000B4DA1">
        <w:rPr>
          <w:sz w:val="22"/>
        </w:rPr>
        <w:t>Medienmitteilung</w:t>
      </w:r>
    </w:p>
    <w:p w14:paraId="1E7C272A" w14:textId="645B9159" w:rsidR="007A5441" w:rsidRPr="000B4DA1" w:rsidRDefault="00332074" w:rsidP="007C04B4">
      <w:pPr>
        <w:spacing w:before="0" w:after="0"/>
        <w:jc w:val="left"/>
        <w:rPr>
          <w:b/>
          <w:sz w:val="32"/>
          <w:szCs w:val="32"/>
        </w:rPr>
      </w:pPr>
      <w:r>
        <w:rPr>
          <w:b/>
          <w:sz w:val="32"/>
          <w:szCs w:val="32"/>
        </w:rPr>
        <w:t xml:space="preserve">BAM 2017: Innovative Messe </w:t>
      </w:r>
      <w:r w:rsidR="00B75BC9" w:rsidRPr="000B4DA1">
        <w:rPr>
          <w:b/>
          <w:sz w:val="32"/>
          <w:szCs w:val="32"/>
        </w:rPr>
        <w:t xml:space="preserve">begeistert </w:t>
      </w:r>
      <w:r>
        <w:rPr>
          <w:b/>
          <w:sz w:val="32"/>
          <w:szCs w:val="32"/>
        </w:rPr>
        <w:t xml:space="preserve">Wissenshungrige </w:t>
      </w:r>
    </w:p>
    <w:p w14:paraId="1BF7448F" w14:textId="77777777" w:rsidR="00037D1A" w:rsidRPr="000B4DA1" w:rsidRDefault="00037D1A" w:rsidP="007C04B4">
      <w:pPr>
        <w:spacing w:before="0" w:after="0"/>
        <w:jc w:val="left"/>
        <w:rPr>
          <w:sz w:val="22"/>
        </w:rPr>
      </w:pPr>
    </w:p>
    <w:p w14:paraId="780DF4AB" w14:textId="00E58F01" w:rsidR="00970B15" w:rsidRPr="000B4DA1" w:rsidRDefault="00590DAD" w:rsidP="007C04B4">
      <w:pPr>
        <w:spacing w:before="0" w:after="0"/>
        <w:jc w:val="left"/>
        <w:rPr>
          <w:b/>
          <w:sz w:val="22"/>
        </w:rPr>
      </w:pPr>
      <w:r w:rsidRPr="000B4DA1">
        <w:rPr>
          <w:sz w:val="22"/>
        </w:rPr>
        <w:t xml:space="preserve">Bern, </w:t>
      </w:r>
      <w:r w:rsidR="00EF7DFE">
        <w:rPr>
          <w:sz w:val="22"/>
        </w:rPr>
        <w:t>12</w:t>
      </w:r>
      <w:r w:rsidR="000D3E12" w:rsidRPr="000B4DA1">
        <w:rPr>
          <w:sz w:val="22"/>
        </w:rPr>
        <w:t xml:space="preserve">. </w:t>
      </w:r>
      <w:r w:rsidRPr="000B4DA1">
        <w:rPr>
          <w:sz w:val="22"/>
        </w:rPr>
        <w:t>September</w:t>
      </w:r>
      <w:r w:rsidR="000A72F0" w:rsidRPr="000B4DA1">
        <w:rPr>
          <w:sz w:val="22"/>
        </w:rPr>
        <w:t xml:space="preserve"> 2017 – </w:t>
      </w:r>
      <w:r w:rsidR="00C424F8" w:rsidRPr="000B4DA1">
        <w:rPr>
          <w:b/>
          <w:sz w:val="22"/>
        </w:rPr>
        <w:t xml:space="preserve">Die Berufs- und Ausbildungsmesse BAM </w:t>
      </w:r>
      <w:r w:rsidR="00B42743" w:rsidRPr="000B4DA1">
        <w:rPr>
          <w:b/>
          <w:sz w:val="22"/>
        </w:rPr>
        <w:t>blickt nach fünf Messetagen auf eine erfolgreiche 29. Ausgabe zurück. An der grössten Messe für Grund- und Weiterbildung im Espace Mittelland haben sich</w:t>
      </w:r>
      <w:r w:rsidR="000F3160" w:rsidRPr="000B4DA1">
        <w:rPr>
          <w:b/>
          <w:sz w:val="22"/>
        </w:rPr>
        <w:t xml:space="preserve"> vom 8. bis 12. September </w:t>
      </w:r>
      <w:r w:rsidR="00C75BB1">
        <w:rPr>
          <w:b/>
          <w:sz w:val="22"/>
        </w:rPr>
        <w:t>rund 22’5</w:t>
      </w:r>
      <w:r w:rsidR="00B42743" w:rsidRPr="000B4DA1">
        <w:rPr>
          <w:b/>
          <w:sz w:val="22"/>
        </w:rPr>
        <w:t xml:space="preserve">00 Schülerinnen und Schüler, Jugendliche und Erwachsene rund um das Thema Bildung beraten und inspirieren lassen. </w:t>
      </w:r>
      <w:r w:rsidR="00253BD5" w:rsidRPr="000B4DA1">
        <w:rPr>
          <w:b/>
          <w:sz w:val="22"/>
        </w:rPr>
        <w:t>Absolute</w:t>
      </w:r>
      <w:r w:rsidR="004B1213" w:rsidRPr="000B4DA1">
        <w:rPr>
          <w:b/>
          <w:sz w:val="22"/>
        </w:rPr>
        <w:t xml:space="preserve"> Highlight</w:t>
      </w:r>
      <w:r w:rsidR="00253BD5" w:rsidRPr="000B4DA1">
        <w:rPr>
          <w:b/>
          <w:sz w:val="22"/>
        </w:rPr>
        <w:t>s</w:t>
      </w:r>
      <w:r w:rsidR="004B1213" w:rsidRPr="000B4DA1">
        <w:rPr>
          <w:b/>
          <w:sz w:val="22"/>
        </w:rPr>
        <w:t>: Die Schweizer Meisterschaften</w:t>
      </w:r>
      <w:r w:rsidR="00817050" w:rsidRPr="000B4DA1">
        <w:rPr>
          <w:b/>
          <w:sz w:val="22"/>
        </w:rPr>
        <w:t xml:space="preserve"> für Lernende im Detailhandel </w:t>
      </w:r>
      <w:r w:rsidR="00435FF9" w:rsidRPr="000B4DA1">
        <w:rPr>
          <w:b/>
          <w:sz w:val="22"/>
        </w:rPr>
        <w:t xml:space="preserve">und die </w:t>
      </w:r>
      <w:r w:rsidR="005B6E52" w:rsidRPr="000B4DA1">
        <w:rPr>
          <w:b/>
          <w:sz w:val="22"/>
        </w:rPr>
        <w:t xml:space="preserve">kantonale </w:t>
      </w:r>
      <w:r w:rsidR="004B1213" w:rsidRPr="000B4DA1">
        <w:rPr>
          <w:b/>
          <w:sz w:val="22"/>
        </w:rPr>
        <w:t>Berufsmeisterschaft</w:t>
      </w:r>
      <w:r w:rsidR="00332074">
        <w:rPr>
          <w:b/>
          <w:sz w:val="22"/>
        </w:rPr>
        <w:t xml:space="preserve"> für Pflegefachleute</w:t>
      </w:r>
      <w:r w:rsidR="000F3160" w:rsidRPr="000B4DA1">
        <w:rPr>
          <w:b/>
          <w:sz w:val="22"/>
        </w:rPr>
        <w:t>.</w:t>
      </w:r>
      <w:r w:rsidR="004B1213" w:rsidRPr="000B4DA1">
        <w:rPr>
          <w:sz w:val="22"/>
        </w:rPr>
        <w:t xml:space="preserve"> </w:t>
      </w:r>
    </w:p>
    <w:bookmarkEnd w:id="0"/>
    <w:bookmarkEnd w:id="1"/>
    <w:p w14:paraId="4A703257" w14:textId="77777777" w:rsidR="0083048D" w:rsidRPr="000B4DA1" w:rsidRDefault="0083048D" w:rsidP="007C04B4">
      <w:pPr>
        <w:spacing w:before="0" w:after="0"/>
        <w:jc w:val="left"/>
        <w:rPr>
          <w:sz w:val="22"/>
        </w:rPr>
      </w:pPr>
    </w:p>
    <w:p w14:paraId="4D4814F0" w14:textId="211B66FB" w:rsidR="002D087F" w:rsidRPr="000B4DA1" w:rsidRDefault="00212AEC" w:rsidP="007C04B4">
      <w:pPr>
        <w:spacing w:before="0" w:after="0"/>
        <w:jc w:val="left"/>
        <w:rPr>
          <w:sz w:val="22"/>
        </w:rPr>
      </w:pPr>
      <w:r w:rsidRPr="000B4DA1">
        <w:rPr>
          <w:sz w:val="22"/>
        </w:rPr>
        <w:t xml:space="preserve">Einmal mehr </w:t>
      </w:r>
      <w:r w:rsidR="00314027" w:rsidRPr="000B4DA1">
        <w:rPr>
          <w:sz w:val="22"/>
        </w:rPr>
        <w:t xml:space="preserve">hat sich gezeigt, dass die BAM im Prozess der Berufswahl und der Orientierung in der </w:t>
      </w:r>
      <w:r w:rsidR="006F60F1" w:rsidRPr="000B4DA1">
        <w:rPr>
          <w:sz w:val="22"/>
        </w:rPr>
        <w:t>komplexen Bildungslandschaft</w:t>
      </w:r>
      <w:r w:rsidR="00314027" w:rsidRPr="000B4DA1">
        <w:rPr>
          <w:sz w:val="22"/>
        </w:rPr>
        <w:t xml:space="preserve"> Schweiz ein </w:t>
      </w:r>
      <w:r w:rsidR="002D087F" w:rsidRPr="000B4DA1">
        <w:rPr>
          <w:sz w:val="22"/>
        </w:rPr>
        <w:t>hilfreicher</w:t>
      </w:r>
      <w:r w:rsidR="00314027" w:rsidRPr="000B4DA1">
        <w:rPr>
          <w:sz w:val="22"/>
        </w:rPr>
        <w:t xml:space="preserve"> Fixpunkt darstellt.</w:t>
      </w:r>
      <w:r w:rsidR="006F60F1" w:rsidRPr="000B4DA1">
        <w:rPr>
          <w:sz w:val="22"/>
        </w:rPr>
        <w:t xml:space="preserve"> Im Bereich Grundbildung boten </w:t>
      </w:r>
      <w:r w:rsidR="00EF638B">
        <w:rPr>
          <w:sz w:val="22"/>
        </w:rPr>
        <w:t>109</w:t>
      </w:r>
      <w:r w:rsidR="006F60F1" w:rsidRPr="000B4DA1">
        <w:rPr>
          <w:sz w:val="22"/>
        </w:rPr>
        <w:t xml:space="preserve"> Aussteller Einblick in über 350 Berufsbilder und der </w:t>
      </w:r>
      <w:r w:rsidR="00B23D70" w:rsidRPr="000B4DA1">
        <w:rPr>
          <w:sz w:val="22"/>
        </w:rPr>
        <w:t>Bereich Weiterbildung, der vom 8. b</w:t>
      </w:r>
      <w:r w:rsidR="006F60F1" w:rsidRPr="000B4DA1">
        <w:rPr>
          <w:sz w:val="22"/>
        </w:rPr>
        <w:t xml:space="preserve">is 10. September offenstand, informierte Wissenshungrige über den Weiterbildungsmarkt von heute. </w:t>
      </w:r>
      <w:r w:rsidRPr="000B4DA1">
        <w:rPr>
          <w:sz w:val="22"/>
        </w:rPr>
        <w:t xml:space="preserve">Insgesamt strömten </w:t>
      </w:r>
      <w:r w:rsidR="00C35436" w:rsidRPr="000B4DA1">
        <w:rPr>
          <w:sz w:val="22"/>
        </w:rPr>
        <w:t>währen</w:t>
      </w:r>
      <w:r w:rsidR="0048775C" w:rsidRPr="000B4DA1">
        <w:rPr>
          <w:sz w:val="22"/>
        </w:rPr>
        <w:t>d</w:t>
      </w:r>
      <w:r w:rsidR="00C75BB1">
        <w:rPr>
          <w:sz w:val="22"/>
        </w:rPr>
        <w:t xml:space="preserve"> den fünf Messetagen rund 22’5</w:t>
      </w:r>
      <w:r w:rsidR="00C35436" w:rsidRPr="000B4DA1">
        <w:rPr>
          <w:sz w:val="22"/>
        </w:rPr>
        <w:t xml:space="preserve">00 Besucherinnen und Besucher </w:t>
      </w:r>
      <w:r w:rsidR="000B5649" w:rsidRPr="000B4DA1">
        <w:rPr>
          <w:sz w:val="22"/>
        </w:rPr>
        <w:t>auf das BERNEXPO-Gelände, was einem Plus vo</w:t>
      </w:r>
      <w:r w:rsidR="00A5659B" w:rsidRPr="000B4DA1">
        <w:rPr>
          <w:sz w:val="22"/>
        </w:rPr>
        <w:t>n</w:t>
      </w:r>
      <w:r w:rsidR="00C75BB1">
        <w:rPr>
          <w:sz w:val="22"/>
        </w:rPr>
        <w:t xml:space="preserve"> 4</w:t>
      </w:r>
      <w:r w:rsidR="00C35436" w:rsidRPr="000B4DA1">
        <w:rPr>
          <w:sz w:val="22"/>
        </w:rPr>
        <w:t>% im Vergleich zum Vorjahr</w:t>
      </w:r>
      <w:r w:rsidR="000B5649" w:rsidRPr="000B4DA1">
        <w:rPr>
          <w:sz w:val="22"/>
        </w:rPr>
        <w:t xml:space="preserve"> entspricht. «Die diesjährige Ausgabe hat unsere Erwartungen bei weitem übertroffen», erklärt Messeleisterin Anna </w:t>
      </w:r>
      <w:r w:rsidR="00314027" w:rsidRPr="000B4DA1">
        <w:rPr>
          <w:sz w:val="22"/>
        </w:rPr>
        <w:t xml:space="preserve">Herrmann. </w:t>
      </w:r>
      <w:r w:rsidR="006F60F1" w:rsidRPr="000B4DA1">
        <w:rPr>
          <w:sz w:val="22"/>
        </w:rPr>
        <w:t>«Wir sind äusserst zufrieden mit</w:t>
      </w:r>
      <w:r w:rsidR="00314027" w:rsidRPr="000B4DA1">
        <w:rPr>
          <w:sz w:val="22"/>
        </w:rPr>
        <w:t xml:space="preserve"> den letzten fünf Tagen. Wir hatten glückliche Aussteller</w:t>
      </w:r>
      <w:r w:rsidR="00505023" w:rsidRPr="000B4DA1">
        <w:rPr>
          <w:sz w:val="22"/>
        </w:rPr>
        <w:t>,</w:t>
      </w:r>
      <w:r w:rsidR="00C671CC" w:rsidRPr="000B4DA1">
        <w:rPr>
          <w:sz w:val="22"/>
        </w:rPr>
        <w:t xml:space="preserve"> </w:t>
      </w:r>
      <w:r w:rsidR="006F60F1" w:rsidRPr="000B4DA1">
        <w:rPr>
          <w:sz w:val="22"/>
        </w:rPr>
        <w:t>gestiegenes Besucherinteresse und</w:t>
      </w:r>
      <w:r w:rsidR="00B23D70" w:rsidRPr="000B4DA1">
        <w:rPr>
          <w:sz w:val="22"/>
        </w:rPr>
        <w:t xml:space="preserve"> spannende</w:t>
      </w:r>
      <w:r w:rsidR="00FC6107" w:rsidRPr="000B4DA1">
        <w:rPr>
          <w:sz w:val="22"/>
        </w:rPr>
        <w:t xml:space="preserve"> </w:t>
      </w:r>
      <w:r w:rsidR="002D087F" w:rsidRPr="000B4DA1">
        <w:rPr>
          <w:sz w:val="22"/>
        </w:rPr>
        <w:t>Vorträge auf dem BAM-Campus</w:t>
      </w:r>
      <w:r w:rsidR="006F60F1" w:rsidRPr="000B4DA1">
        <w:rPr>
          <w:sz w:val="22"/>
        </w:rPr>
        <w:t>. Zudem boten die mehr al</w:t>
      </w:r>
      <w:r w:rsidR="002D087F" w:rsidRPr="000B4DA1">
        <w:rPr>
          <w:sz w:val="22"/>
        </w:rPr>
        <w:t xml:space="preserve">s 130 Aussteller aus zahlreichen Branchen den Besuchern </w:t>
      </w:r>
      <w:r w:rsidR="00B23D70" w:rsidRPr="000B4DA1">
        <w:rPr>
          <w:sz w:val="22"/>
        </w:rPr>
        <w:t xml:space="preserve">eine </w:t>
      </w:r>
      <w:r w:rsidR="002D087F" w:rsidRPr="000B4DA1">
        <w:rPr>
          <w:sz w:val="22"/>
        </w:rPr>
        <w:t xml:space="preserve">kompetente Beratung.» </w:t>
      </w:r>
    </w:p>
    <w:p w14:paraId="61581327" w14:textId="77777777" w:rsidR="002D087F" w:rsidRPr="000B4DA1" w:rsidRDefault="002D087F" w:rsidP="007C04B4">
      <w:pPr>
        <w:spacing w:before="0" w:after="0"/>
        <w:jc w:val="left"/>
        <w:rPr>
          <w:sz w:val="22"/>
        </w:rPr>
      </w:pPr>
    </w:p>
    <w:p w14:paraId="0AE3A274" w14:textId="77777777" w:rsidR="00894457" w:rsidRPr="000B4DA1" w:rsidRDefault="005865ED" w:rsidP="007C04B4">
      <w:pPr>
        <w:spacing w:before="0" w:after="0"/>
        <w:jc w:val="left"/>
        <w:rPr>
          <w:b/>
          <w:sz w:val="22"/>
        </w:rPr>
      </w:pPr>
      <w:r w:rsidRPr="000B4DA1">
        <w:rPr>
          <w:b/>
          <w:sz w:val="22"/>
        </w:rPr>
        <w:t>Aussteller ziehen positive Bilanz</w:t>
      </w:r>
    </w:p>
    <w:p w14:paraId="5C8237A8" w14:textId="4E2D7D4A" w:rsidR="00077F5B" w:rsidRPr="000B4DA1" w:rsidRDefault="007A4AD6" w:rsidP="007C04B4">
      <w:pPr>
        <w:spacing w:before="0" w:after="0"/>
        <w:jc w:val="left"/>
        <w:rPr>
          <w:sz w:val="22"/>
        </w:rPr>
      </w:pPr>
      <w:r w:rsidRPr="000B4DA1">
        <w:rPr>
          <w:sz w:val="22"/>
        </w:rPr>
        <w:t xml:space="preserve">An der </w:t>
      </w:r>
      <w:r w:rsidR="009211D3" w:rsidRPr="000B4DA1">
        <w:rPr>
          <w:sz w:val="22"/>
        </w:rPr>
        <w:t>BAM</w:t>
      </w:r>
      <w:r w:rsidRPr="000B4DA1">
        <w:rPr>
          <w:sz w:val="22"/>
        </w:rPr>
        <w:t xml:space="preserve"> 2017</w:t>
      </w:r>
      <w:r w:rsidR="009211D3" w:rsidRPr="000B4DA1">
        <w:rPr>
          <w:sz w:val="22"/>
        </w:rPr>
        <w:t xml:space="preserve"> feierte das S</w:t>
      </w:r>
      <w:r w:rsidR="005865ED" w:rsidRPr="000B4DA1">
        <w:rPr>
          <w:sz w:val="22"/>
        </w:rPr>
        <w:t>peed-Dating</w:t>
      </w:r>
      <w:r w:rsidR="000269E5" w:rsidRPr="000B4DA1">
        <w:rPr>
          <w:rStyle w:val="Kommentarzeichen"/>
        </w:rPr>
        <w:t xml:space="preserve"> </w:t>
      </w:r>
      <w:r w:rsidR="000269E5" w:rsidRPr="000B4DA1">
        <w:rPr>
          <w:sz w:val="22"/>
        </w:rPr>
        <w:t>Pre</w:t>
      </w:r>
      <w:r w:rsidR="009211D3" w:rsidRPr="000B4DA1">
        <w:rPr>
          <w:sz w:val="22"/>
        </w:rPr>
        <w:t xml:space="preserve">miere, bei dem </w:t>
      </w:r>
      <w:r w:rsidR="005865ED" w:rsidRPr="000B4DA1">
        <w:rPr>
          <w:sz w:val="22"/>
        </w:rPr>
        <w:t>sich Jugendliche in der Berufsphase un</w:t>
      </w:r>
      <w:r w:rsidR="0048775C" w:rsidRPr="000B4DA1">
        <w:rPr>
          <w:sz w:val="22"/>
        </w:rPr>
        <w:t>d mögliche zukü</w:t>
      </w:r>
      <w:r w:rsidR="00911ECE" w:rsidRPr="000B4DA1">
        <w:rPr>
          <w:sz w:val="22"/>
        </w:rPr>
        <w:t>nftige Arbeitgeber</w:t>
      </w:r>
      <w:r w:rsidR="0048775C" w:rsidRPr="000B4DA1">
        <w:rPr>
          <w:sz w:val="22"/>
        </w:rPr>
        <w:t xml:space="preserve"> </w:t>
      </w:r>
      <w:r w:rsidR="005865ED" w:rsidRPr="000B4DA1">
        <w:rPr>
          <w:sz w:val="22"/>
        </w:rPr>
        <w:t>in lockerer Atmosphäre kennenlernen</w:t>
      </w:r>
      <w:r w:rsidR="009211D3" w:rsidRPr="000B4DA1">
        <w:rPr>
          <w:sz w:val="22"/>
        </w:rPr>
        <w:t xml:space="preserve"> konnten</w:t>
      </w:r>
      <w:r w:rsidR="005865ED" w:rsidRPr="000B4DA1">
        <w:rPr>
          <w:sz w:val="22"/>
        </w:rPr>
        <w:t>. «</w:t>
      </w:r>
      <w:r w:rsidR="005006C5" w:rsidRPr="000B4DA1">
        <w:rPr>
          <w:sz w:val="22"/>
        </w:rPr>
        <w:t xml:space="preserve">Das Speed-Dating wurde von allen Beteiligten </w:t>
      </w:r>
      <w:r w:rsidR="00D71105" w:rsidRPr="000B4DA1">
        <w:rPr>
          <w:sz w:val="22"/>
        </w:rPr>
        <w:t>äusserst</w:t>
      </w:r>
      <w:r w:rsidR="005006C5" w:rsidRPr="000B4DA1">
        <w:rPr>
          <w:sz w:val="22"/>
        </w:rPr>
        <w:t xml:space="preserve"> positiv aufgenommen. </w:t>
      </w:r>
      <w:r w:rsidR="00D71105" w:rsidRPr="000B4DA1">
        <w:rPr>
          <w:sz w:val="22"/>
        </w:rPr>
        <w:t xml:space="preserve">Auch die Eltern der Jugendlichen haben sehr grosses Interesse bekundet. </w:t>
      </w:r>
      <w:r w:rsidR="006B07E1" w:rsidRPr="000B4DA1">
        <w:rPr>
          <w:sz w:val="22"/>
        </w:rPr>
        <w:t xml:space="preserve">Deswegen </w:t>
      </w:r>
      <w:r w:rsidR="00D71105" w:rsidRPr="000B4DA1">
        <w:rPr>
          <w:sz w:val="22"/>
        </w:rPr>
        <w:t xml:space="preserve">werden </w:t>
      </w:r>
      <w:r w:rsidR="006B07E1" w:rsidRPr="000B4DA1">
        <w:rPr>
          <w:sz w:val="22"/>
        </w:rPr>
        <w:t xml:space="preserve">wir </w:t>
      </w:r>
      <w:r w:rsidR="00D71105" w:rsidRPr="000B4DA1">
        <w:rPr>
          <w:sz w:val="22"/>
        </w:rPr>
        <w:t>d</w:t>
      </w:r>
      <w:r w:rsidR="005006C5" w:rsidRPr="000B4DA1">
        <w:rPr>
          <w:sz w:val="22"/>
        </w:rPr>
        <w:t>as Speed-Dating nächstes Ja</w:t>
      </w:r>
      <w:r w:rsidR="00D71105" w:rsidRPr="000B4DA1">
        <w:rPr>
          <w:sz w:val="22"/>
        </w:rPr>
        <w:t>hr definitiv wieder durchführen</w:t>
      </w:r>
      <w:r w:rsidR="005006C5" w:rsidRPr="000B4DA1">
        <w:rPr>
          <w:sz w:val="22"/>
        </w:rPr>
        <w:t xml:space="preserve">.» </w:t>
      </w:r>
      <w:r w:rsidR="00741FDB" w:rsidRPr="000B4DA1">
        <w:rPr>
          <w:sz w:val="22"/>
        </w:rPr>
        <w:t xml:space="preserve">Ebenfalls begeistert zeigt sich Aussteller </w:t>
      </w:r>
      <w:r w:rsidR="00563590" w:rsidRPr="000B4DA1">
        <w:rPr>
          <w:sz w:val="22"/>
        </w:rPr>
        <w:t xml:space="preserve">Beat </w:t>
      </w:r>
      <w:r w:rsidR="00D71105" w:rsidRPr="000B4DA1">
        <w:rPr>
          <w:sz w:val="22"/>
        </w:rPr>
        <w:t>Künzi vom Auto Gewerbe Verband Schweiz</w:t>
      </w:r>
      <w:r w:rsidR="00563590" w:rsidRPr="000B4DA1">
        <w:rPr>
          <w:sz w:val="22"/>
        </w:rPr>
        <w:t>, der schon seit vielen</w:t>
      </w:r>
      <w:r w:rsidR="00741FDB" w:rsidRPr="000B4DA1">
        <w:rPr>
          <w:sz w:val="22"/>
        </w:rPr>
        <w:t xml:space="preserve"> Jahren als Aussteller vor Ort ist. «</w:t>
      </w:r>
      <w:r w:rsidR="00563590" w:rsidRPr="000B4DA1">
        <w:rPr>
          <w:sz w:val="22"/>
        </w:rPr>
        <w:t>Die Zielgruppe wurde dieses Jahr sehr gut getroffen</w:t>
      </w:r>
      <w:r w:rsidR="004D4235" w:rsidRPr="000B4DA1">
        <w:rPr>
          <w:sz w:val="22"/>
        </w:rPr>
        <w:t>.</w:t>
      </w:r>
      <w:r w:rsidR="00563590" w:rsidRPr="000B4DA1">
        <w:rPr>
          <w:sz w:val="22"/>
        </w:rPr>
        <w:t xml:space="preserve"> Zusätzlich </w:t>
      </w:r>
      <w:r w:rsidR="003515E4">
        <w:rPr>
          <w:sz w:val="22"/>
        </w:rPr>
        <w:t xml:space="preserve">ist die BAM </w:t>
      </w:r>
      <w:r w:rsidR="00563590" w:rsidRPr="000B4DA1">
        <w:rPr>
          <w:sz w:val="22"/>
        </w:rPr>
        <w:t>ein idealer Ort, um uns mit anderen Berufsbildnern austauschen zu können</w:t>
      </w:r>
      <w:r w:rsidR="00741FDB" w:rsidRPr="000B4DA1">
        <w:rPr>
          <w:sz w:val="22"/>
        </w:rPr>
        <w:t>.</w:t>
      </w:r>
      <w:r w:rsidR="004D4235" w:rsidRPr="000B4DA1">
        <w:rPr>
          <w:sz w:val="22"/>
        </w:rPr>
        <w:t>»</w:t>
      </w:r>
      <w:r w:rsidR="00741FDB" w:rsidRPr="000B4DA1">
        <w:rPr>
          <w:sz w:val="22"/>
        </w:rPr>
        <w:t xml:space="preserve"> </w:t>
      </w:r>
      <w:r w:rsidR="00CA79C3">
        <w:rPr>
          <w:sz w:val="22"/>
        </w:rPr>
        <w:t>Für Beat Künzi war die</w:t>
      </w:r>
      <w:r w:rsidR="002A6BCB">
        <w:rPr>
          <w:sz w:val="22"/>
        </w:rPr>
        <w:t xml:space="preserve"> Teilnahme an der</w:t>
      </w:r>
      <w:r w:rsidR="00CA79C3">
        <w:rPr>
          <w:sz w:val="22"/>
        </w:rPr>
        <w:t xml:space="preserve"> </w:t>
      </w:r>
      <w:r w:rsidR="002A6BCB">
        <w:rPr>
          <w:sz w:val="22"/>
        </w:rPr>
        <w:t>Messe</w:t>
      </w:r>
      <w:r w:rsidR="00CA79C3">
        <w:rPr>
          <w:sz w:val="22"/>
        </w:rPr>
        <w:t xml:space="preserve"> ein voller Erfolg.</w:t>
      </w:r>
    </w:p>
    <w:p w14:paraId="63A447AA" w14:textId="77777777" w:rsidR="001F61BB" w:rsidRPr="000B4DA1" w:rsidRDefault="001F61BB" w:rsidP="007C04B4">
      <w:pPr>
        <w:spacing w:before="0" w:after="0"/>
        <w:jc w:val="left"/>
        <w:rPr>
          <w:sz w:val="22"/>
        </w:rPr>
      </w:pPr>
    </w:p>
    <w:p w14:paraId="305E4230" w14:textId="77777777" w:rsidR="00F70741" w:rsidRPr="000B4DA1" w:rsidRDefault="005B3DCA" w:rsidP="007C04B4">
      <w:pPr>
        <w:spacing w:before="0" w:after="0"/>
        <w:jc w:val="left"/>
        <w:rPr>
          <w:b/>
          <w:sz w:val="22"/>
        </w:rPr>
      </w:pPr>
      <w:r w:rsidRPr="000B4DA1">
        <w:rPr>
          <w:b/>
          <w:sz w:val="22"/>
        </w:rPr>
        <w:t>Erste Eindrücke sammeln und Kontakte knüpfen</w:t>
      </w:r>
    </w:p>
    <w:p w14:paraId="0B7FD54E" w14:textId="77777777" w:rsidR="00E40BE7" w:rsidRDefault="005B3DCA" w:rsidP="007C04B4">
      <w:pPr>
        <w:spacing w:before="0" w:after="0"/>
        <w:jc w:val="left"/>
        <w:rPr>
          <w:sz w:val="22"/>
        </w:rPr>
      </w:pPr>
      <w:r w:rsidRPr="000B4DA1">
        <w:rPr>
          <w:sz w:val="22"/>
        </w:rPr>
        <w:t>Besonders freut die Messeleitung, dass den Besuchern auch dieses Jahr zahlreiche Highlights geboten wurden. Bei den Ausstellern der Gesundheitsbranche</w:t>
      </w:r>
      <w:r w:rsidR="00B31C14" w:rsidRPr="000B4DA1">
        <w:rPr>
          <w:sz w:val="22"/>
        </w:rPr>
        <w:t xml:space="preserve"> </w:t>
      </w:r>
      <w:r w:rsidRPr="000B4DA1">
        <w:rPr>
          <w:sz w:val="22"/>
        </w:rPr>
        <w:t xml:space="preserve">konnten </w:t>
      </w:r>
      <w:r w:rsidR="00B31C14" w:rsidRPr="000B4DA1">
        <w:rPr>
          <w:sz w:val="22"/>
        </w:rPr>
        <w:t xml:space="preserve">Besucher </w:t>
      </w:r>
      <w:r w:rsidR="00B41B84" w:rsidRPr="000B4DA1">
        <w:rPr>
          <w:sz w:val="22"/>
        </w:rPr>
        <w:t xml:space="preserve">zum Beispiel </w:t>
      </w:r>
      <w:r w:rsidR="00B31C14" w:rsidRPr="000B4DA1">
        <w:rPr>
          <w:sz w:val="22"/>
        </w:rPr>
        <w:t>bei der Zahnreinigung helfen und ein Ultraschallgerät bedienen</w:t>
      </w:r>
      <w:r w:rsidR="008B380D" w:rsidRPr="000B4DA1">
        <w:rPr>
          <w:sz w:val="22"/>
        </w:rPr>
        <w:t xml:space="preserve">. </w:t>
      </w:r>
      <w:r w:rsidR="00B31C14" w:rsidRPr="000B4DA1">
        <w:rPr>
          <w:sz w:val="22"/>
        </w:rPr>
        <w:t xml:space="preserve">Auch die </w:t>
      </w:r>
      <w:r w:rsidR="006023FB" w:rsidRPr="000B4DA1">
        <w:rPr>
          <w:sz w:val="22"/>
        </w:rPr>
        <w:t>Schweizerische</w:t>
      </w:r>
      <w:r w:rsidR="00496DDB" w:rsidRPr="000B4DA1">
        <w:rPr>
          <w:sz w:val="22"/>
        </w:rPr>
        <w:t xml:space="preserve"> Verein</w:t>
      </w:r>
      <w:r w:rsidR="00DF3102" w:rsidRPr="000B4DA1">
        <w:rPr>
          <w:sz w:val="22"/>
        </w:rPr>
        <w:t>igung für die Berufsbildung d</w:t>
      </w:r>
      <w:r w:rsidR="00496DDB" w:rsidRPr="000B4DA1">
        <w:rPr>
          <w:sz w:val="22"/>
        </w:rPr>
        <w:t>er Logistik</w:t>
      </w:r>
      <w:r w:rsidR="00547F2E" w:rsidRPr="000B4DA1">
        <w:rPr>
          <w:sz w:val="22"/>
        </w:rPr>
        <w:t>er</w:t>
      </w:r>
      <w:r w:rsidR="00496DDB" w:rsidRPr="000B4DA1">
        <w:rPr>
          <w:sz w:val="22"/>
        </w:rPr>
        <w:t xml:space="preserve"> </w:t>
      </w:r>
      <w:r w:rsidR="00265594" w:rsidRPr="000B4DA1">
        <w:rPr>
          <w:sz w:val="22"/>
        </w:rPr>
        <w:t xml:space="preserve">SVBL </w:t>
      </w:r>
      <w:r w:rsidR="00B31C14" w:rsidRPr="000B4DA1">
        <w:rPr>
          <w:sz w:val="22"/>
        </w:rPr>
        <w:t xml:space="preserve">ermöglichte es den </w:t>
      </w:r>
    </w:p>
    <w:p w14:paraId="631A1F96" w14:textId="77777777" w:rsidR="00E40BE7" w:rsidRDefault="00E40BE7" w:rsidP="007C04B4">
      <w:pPr>
        <w:spacing w:before="0" w:after="0"/>
        <w:jc w:val="left"/>
        <w:rPr>
          <w:sz w:val="22"/>
        </w:rPr>
      </w:pPr>
    </w:p>
    <w:p w14:paraId="740ACD27" w14:textId="77777777" w:rsidR="00E40BE7" w:rsidRDefault="00E40BE7" w:rsidP="007C04B4">
      <w:pPr>
        <w:spacing w:before="0" w:after="0"/>
        <w:jc w:val="left"/>
        <w:rPr>
          <w:sz w:val="22"/>
        </w:rPr>
      </w:pPr>
    </w:p>
    <w:p w14:paraId="2B1E07D3" w14:textId="7C3ABA52" w:rsidR="0060169D" w:rsidRPr="000B4DA1" w:rsidRDefault="00B31C14" w:rsidP="007C04B4">
      <w:pPr>
        <w:spacing w:before="0" w:after="0"/>
        <w:jc w:val="left"/>
        <w:rPr>
          <w:sz w:val="22"/>
        </w:rPr>
      </w:pPr>
      <w:r w:rsidRPr="000B4DA1">
        <w:rPr>
          <w:sz w:val="22"/>
        </w:rPr>
        <w:t>Besuchern</w:t>
      </w:r>
      <w:r w:rsidR="00B41B84" w:rsidRPr="000B4DA1">
        <w:rPr>
          <w:sz w:val="22"/>
        </w:rPr>
        <w:t>,</w:t>
      </w:r>
      <w:r w:rsidRPr="000B4DA1">
        <w:rPr>
          <w:sz w:val="22"/>
        </w:rPr>
        <w:t xml:space="preserve"> erste praktische Erfahrungen zu sammeln. Auf einem grosszügig bemessenen Parcours konnten Jugendliche </w:t>
      </w:r>
      <w:r w:rsidR="009B09E4" w:rsidRPr="000B4DA1">
        <w:rPr>
          <w:sz w:val="22"/>
        </w:rPr>
        <w:t>mit eine</w:t>
      </w:r>
      <w:r w:rsidR="00DF3102" w:rsidRPr="000B4DA1">
        <w:rPr>
          <w:sz w:val="22"/>
        </w:rPr>
        <w:t>m</w:t>
      </w:r>
      <w:r w:rsidR="009B09E4" w:rsidRPr="000B4DA1">
        <w:rPr>
          <w:sz w:val="22"/>
        </w:rPr>
        <w:t xml:space="preserve"> </w:t>
      </w:r>
      <w:r w:rsidR="00737801" w:rsidRPr="000B4DA1">
        <w:rPr>
          <w:sz w:val="22"/>
        </w:rPr>
        <w:t>Gabels</w:t>
      </w:r>
      <w:r w:rsidR="009B09E4" w:rsidRPr="000B4DA1">
        <w:rPr>
          <w:sz w:val="22"/>
        </w:rPr>
        <w:t xml:space="preserve">tapler </w:t>
      </w:r>
      <w:r w:rsidR="00B41B84" w:rsidRPr="000B4DA1">
        <w:rPr>
          <w:sz w:val="22"/>
        </w:rPr>
        <w:t>ihre Geschicklichkeit beweisen</w:t>
      </w:r>
      <w:r w:rsidRPr="000B4DA1">
        <w:rPr>
          <w:sz w:val="22"/>
        </w:rPr>
        <w:t>. Auf besonders grosses Interesse stiessen dieses Jahr</w:t>
      </w:r>
      <w:r w:rsidR="008B380D" w:rsidRPr="000B4DA1">
        <w:rPr>
          <w:sz w:val="22"/>
        </w:rPr>
        <w:t xml:space="preserve"> die</w:t>
      </w:r>
      <w:r w:rsidRPr="000B4DA1">
        <w:rPr>
          <w:sz w:val="22"/>
        </w:rPr>
        <w:t xml:space="preserve"> Schweizer Meisterschaft</w:t>
      </w:r>
      <w:r w:rsidR="00441700" w:rsidRPr="000B4DA1">
        <w:rPr>
          <w:sz w:val="22"/>
        </w:rPr>
        <w:t xml:space="preserve"> für Lernende im Detailhandel </w:t>
      </w:r>
      <w:r w:rsidRPr="000B4DA1">
        <w:rPr>
          <w:sz w:val="22"/>
        </w:rPr>
        <w:t>und die kantonale Berufsmeisterschaft für Pflegefachleute</w:t>
      </w:r>
      <w:r w:rsidR="008B380D" w:rsidRPr="000B4DA1">
        <w:rPr>
          <w:sz w:val="22"/>
        </w:rPr>
        <w:t>. «</w:t>
      </w:r>
      <w:r w:rsidR="0065671F" w:rsidRPr="000B4DA1">
        <w:rPr>
          <w:sz w:val="22"/>
        </w:rPr>
        <w:t>Unser Ziel ist es, möglichst viele Menschen für Pflegeberufe begeistern zu können und für das bietet uns die BAM eine ideale Plattform. Die Berufsmeisterschaft an diesem Standort ist ein weiteres Highlight»,</w:t>
      </w:r>
      <w:r w:rsidR="008B380D" w:rsidRPr="000B4DA1">
        <w:rPr>
          <w:sz w:val="22"/>
        </w:rPr>
        <w:t xml:space="preserve"> erklärt </w:t>
      </w:r>
      <w:r w:rsidR="0065671F" w:rsidRPr="000B4DA1">
        <w:rPr>
          <w:sz w:val="22"/>
        </w:rPr>
        <w:t xml:space="preserve">Claudia </w:t>
      </w:r>
      <w:proofErr w:type="spellStart"/>
      <w:r w:rsidR="0065671F" w:rsidRPr="000B4DA1">
        <w:rPr>
          <w:sz w:val="22"/>
        </w:rPr>
        <w:t>Gehriger</w:t>
      </w:r>
      <w:proofErr w:type="spellEnd"/>
      <w:r w:rsidR="0065671F" w:rsidRPr="000B4DA1">
        <w:rPr>
          <w:sz w:val="22"/>
        </w:rPr>
        <w:t>, Leit</w:t>
      </w:r>
      <w:r w:rsidR="000B4DA1" w:rsidRPr="000B4DA1">
        <w:rPr>
          <w:sz w:val="22"/>
        </w:rPr>
        <w:t>erin Berufsmarketing</w:t>
      </w:r>
      <w:r w:rsidR="00C25673">
        <w:rPr>
          <w:sz w:val="22"/>
        </w:rPr>
        <w:t xml:space="preserve"> und Events der </w:t>
      </w:r>
      <w:proofErr w:type="spellStart"/>
      <w:r w:rsidR="00C25673">
        <w:rPr>
          <w:sz w:val="22"/>
        </w:rPr>
        <w:t>Od</w:t>
      </w:r>
      <w:r w:rsidR="0065671F" w:rsidRPr="000B4DA1">
        <w:rPr>
          <w:sz w:val="22"/>
        </w:rPr>
        <w:t>A</w:t>
      </w:r>
      <w:proofErr w:type="spellEnd"/>
      <w:r w:rsidR="0065671F" w:rsidRPr="000B4DA1">
        <w:rPr>
          <w:sz w:val="22"/>
        </w:rPr>
        <w:t xml:space="preserve"> Gesundheit Bern. </w:t>
      </w:r>
    </w:p>
    <w:p w14:paraId="3A1F0212" w14:textId="77777777" w:rsidR="00EE3C68" w:rsidRPr="000B4DA1" w:rsidRDefault="00EE3C68" w:rsidP="007C04B4">
      <w:pPr>
        <w:spacing w:before="0" w:after="0"/>
        <w:jc w:val="left"/>
        <w:rPr>
          <w:sz w:val="22"/>
        </w:rPr>
      </w:pPr>
    </w:p>
    <w:p w14:paraId="529F2CE7" w14:textId="77777777" w:rsidR="001F61BB" w:rsidRPr="006F009A" w:rsidRDefault="001F61BB" w:rsidP="007C04B4">
      <w:pPr>
        <w:spacing w:before="0" w:after="0"/>
        <w:jc w:val="left"/>
        <w:rPr>
          <w:b/>
          <w:sz w:val="22"/>
        </w:rPr>
      </w:pPr>
      <w:r w:rsidRPr="006F009A">
        <w:rPr>
          <w:b/>
          <w:sz w:val="22"/>
        </w:rPr>
        <w:t xml:space="preserve">Die nächste BAM findet vom </w:t>
      </w:r>
      <w:r w:rsidR="008772AB" w:rsidRPr="006F009A">
        <w:rPr>
          <w:b/>
          <w:sz w:val="22"/>
        </w:rPr>
        <w:t>8</w:t>
      </w:r>
      <w:r w:rsidRPr="006F009A">
        <w:rPr>
          <w:b/>
          <w:sz w:val="22"/>
        </w:rPr>
        <w:t xml:space="preserve">. bis </w:t>
      </w:r>
      <w:r w:rsidR="008772AB" w:rsidRPr="006F009A">
        <w:rPr>
          <w:b/>
          <w:sz w:val="22"/>
        </w:rPr>
        <w:t>12</w:t>
      </w:r>
      <w:r w:rsidRPr="006F009A">
        <w:rPr>
          <w:b/>
          <w:sz w:val="22"/>
        </w:rPr>
        <w:t xml:space="preserve">. </w:t>
      </w:r>
      <w:r w:rsidR="008772AB" w:rsidRPr="006F009A">
        <w:rPr>
          <w:b/>
          <w:sz w:val="22"/>
        </w:rPr>
        <w:t>November</w:t>
      </w:r>
      <w:r w:rsidRPr="006F009A">
        <w:rPr>
          <w:b/>
          <w:sz w:val="22"/>
        </w:rPr>
        <w:t xml:space="preserve"> 2018 statt. </w:t>
      </w:r>
    </w:p>
    <w:p w14:paraId="3F8A74E2" w14:textId="77777777" w:rsidR="001F61BB" w:rsidRPr="000B4DA1" w:rsidRDefault="001F61BB" w:rsidP="007C04B4">
      <w:pPr>
        <w:spacing w:before="0" w:after="0"/>
        <w:jc w:val="left"/>
        <w:rPr>
          <w:sz w:val="22"/>
        </w:rPr>
      </w:pPr>
    </w:p>
    <w:p w14:paraId="3DB2C935" w14:textId="461CF9A3" w:rsidR="001F61BB" w:rsidRPr="000B4DA1" w:rsidRDefault="006F009A" w:rsidP="007C04B4">
      <w:pPr>
        <w:spacing w:before="0" w:after="0"/>
        <w:jc w:val="left"/>
        <w:rPr>
          <w:sz w:val="22"/>
        </w:rPr>
      </w:pPr>
      <w:r>
        <w:rPr>
          <w:sz w:val="22"/>
        </w:rPr>
        <w:t xml:space="preserve">Aktuelles </w:t>
      </w:r>
      <w:r w:rsidR="001F61BB" w:rsidRPr="000B4DA1">
        <w:rPr>
          <w:sz w:val="22"/>
        </w:rPr>
        <w:t>Bildmaterial steht Ihnen auf bam.ch zur Verfügung.</w:t>
      </w:r>
    </w:p>
    <w:p w14:paraId="0EDDDE8F" w14:textId="77777777" w:rsidR="007C04B4" w:rsidRPr="000B4DA1" w:rsidRDefault="007C04B4" w:rsidP="007C04B4">
      <w:pPr>
        <w:spacing w:before="0" w:after="0"/>
        <w:jc w:val="left"/>
        <w:rPr>
          <w:b/>
          <w:sz w:val="22"/>
        </w:rPr>
      </w:pPr>
    </w:p>
    <w:p w14:paraId="70AFC16E" w14:textId="77777777" w:rsidR="00F251D4" w:rsidRPr="000B4DA1" w:rsidRDefault="001F61BB" w:rsidP="007C04B4">
      <w:pPr>
        <w:spacing w:before="0" w:after="0"/>
        <w:jc w:val="left"/>
        <w:rPr>
          <w:b/>
          <w:sz w:val="22"/>
        </w:rPr>
      </w:pPr>
      <w:r w:rsidRPr="000B4DA1">
        <w:rPr>
          <w:b/>
          <w:sz w:val="22"/>
        </w:rPr>
        <w:t xml:space="preserve">Weitere Informationen: </w:t>
      </w:r>
    </w:p>
    <w:p w14:paraId="219C7C9E" w14:textId="42313118" w:rsidR="00E345D0" w:rsidRPr="000B4DA1" w:rsidRDefault="001F61BB" w:rsidP="007C04B4">
      <w:pPr>
        <w:spacing w:before="0" w:after="0"/>
        <w:jc w:val="left"/>
        <w:rPr>
          <w:sz w:val="22"/>
        </w:rPr>
      </w:pPr>
      <w:r w:rsidRPr="000B4DA1">
        <w:rPr>
          <w:sz w:val="22"/>
        </w:rPr>
        <w:t>Adrian Erni, Mediensprecher:</w:t>
      </w:r>
      <w:r w:rsidRPr="000B4DA1">
        <w:rPr>
          <w:b/>
          <w:sz w:val="22"/>
        </w:rPr>
        <w:t xml:space="preserve"> </w:t>
      </w:r>
      <w:r w:rsidRPr="000B4DA1">
        <w:rPr>
          <w:rFonts w:cs="Arial"/>
          <w:sz w:val="22"/>
        </w:rPr>
        <w:t xml:space="preserve">+41 79 464 64 59, </w:t>
      </w:r>
      <w:hyperlink r:id="rId8" w:history="1">
        <w:r w:rsidRPr="000B4DA1">
          <w:rPr>
            <w:rStyle w:val="Hyperlink"/>
            <w:rFonts w:cs="Arial"/>
            <w:color w:val="auto"/>
            <w:sz w:val="22"/>
            <w:szCs w:val="22"/>
          </w:rPr>
          <w:t>adrian.erni@bernexpo.ch</w:t>
        </w:r>
      </w:hyperlink>
      <w:r w:rsidRPr="000B4DA1">
        <w:rPr>
          <w:rFonts w:cs="Arial"/>
          <w:sz w:val="22"/>
        </w:rPr>
        <w:t xml:space="preserve">, </w:t>
      </w:r>
      <w:hyperlink r:id="rId9" w:history="1">
        <w:r w:rsidRPr="000B4DA1">
          <w:rPr>
            <w:rStyle w:val="Hyperlink"/>
            <w:rFonts w:cs="Arial"/>
            <w:color w:val="auto"/>
            <w:sz w:val="22"/>
            <w:szCs w:val="22"/>
          </w:rPr>
          <w:t>www.bam.ch</w:t>
        </w:r>
      </w:hyperlink>
    </w:p>
    <w:sectPr w:rsidR="00E345D0" w:rsidRPr="000B4DA1" w:rsidSect="00871671">
      <w:headerReference w:type="default" r:id="rId10"/>
      <w:footerReference w:type="default" r:id="rId11"/>
      <w:pgSz w:w="11906" w:h="16838"/>
      <w:pgMar w:top="1417" w:right="1417" w:bottom="212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C962" w14:textId="77777777" w:rsidR="00066C4B" w:rsidRDefault="00066C4B" w:rsidP="00244227">
      <w:pPr>
        <w:spacing w:before="0" w:after="0" w:line="240" w:lineRule="auto"/>
      </w:pPr>
      <w:r>
        <w:separator/>
      </w:r>
    </w:p>
  </w:endnote>
  <w:endnote w:type="continuationSeparator" w:id="0">
    <w:p w14:paraId="6BF954DB" w14:textId="77777777" w:rsidR="00066C4B" w:rsidRDefault="00066C4B" w:rsidP="002442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0E88" w14:textId="77777777" w:rsidR="00244227" w:rsidRPr="00244227" w:rsidRDefault="00244227" w:rsidP="00244227">
    <w:pPr>
      <w:pStyle w:val="Fuzeile"/>
      <w:tabs>
        <w:tab w:val="left" w:pos="3402"/>
      </w:tabs>
      <w:spacing w:before="0"/>
      <w:jc w:val="left"/>
      <w:rPr>
        <w:sz w:val="16"/>
        <w:szCs w:val="16"/>
      </w:rPr>
    </w:pPr>
    <w:r w:rsidRPr="00244227">
      <w:rPr>
        <w:sz w:val="16"/>
        <w:szCs w:val="16"/>
      </w:rPr>
      <w:t>BERNEXPO GROUPE</w:t>
    </w:r>
    <w:r w:rsidRPr="00244227">
      <w:rPr>
        <w:sz w:val="16"/>
        <w:szCs w:val="16"/>
      </w:rPr>
      <w:tab/>
      <w:t>Tel. +41 31 340 11 11</w:t>
    </w:r>
  </w:p>
  <w:p w14:paraId="22285020" w14:textId="77777777" w:rsidR="00244227" w:rsidRPr="00244227" w:rsidRDefault="00244227" w:rsidP="00244227">
    <w:pPr>
      <w:pStyle w:val="Fuzeile"/>
      <w:tabs>
        <w:tab w:val="left" w:pos="3402"/>
      </w:tabs>
      <w:spacing w:before="0"/>
      <w:jc w:val="left"/>
      <w:rPr>
        <w:sz w:val="16"/>
        <w:szCs w:val="16"/>
      </w:rPr>
    </w:pPr>
    <w:proofErr w:type="spellStart"/>
    <w:r w:rsidRPr="00244227">
      <w:rPr>
        <w:sz w:val="16"/>
        <w:szCs w:val="16"/>
      </w:rPr>
      <w:t>Mingerstrasse</w:t>
    </w:r>
    <w:proofErr w:type="spellEnd"/>
    <w:r w:rsidRPr="00244227">
      <w:rPr>
        <w:sz w:val="16"/>
        <w:szCs w:val="16"/>
      </w:rPr>
      <w:t xml:space="preserve"> 6</w:t>
    </w:r>
    <w:r w:rsidRPr="00244227">
      <w:rPr>
        <w:sz w:val="16"/>
        <w:szCs w:val="16"/>
      </w:rPr>
      <w:tab/>
      <w:t>Fax. +41 31 340 11 10</w:t>
    </w:r>
  </w:p>
  <w:p w14:paraId="7F96917F" w14:textId="77777777" w:rsidR="00244227" w:rsidRPr="00244227" w:rsidRDefault="00244227" w:rsidP="00244227">
    <w:pPr>
      <w:pStyle w:val="Fuzeile"/>
      <w:tabs>
        <w:tab w:val="left" w:pos="3402"/>
      </w:tabs>
      <w:spacing w:before="0"/>
      <w:jc w:val="left"/>
      <w:rPr>
        <w:sz w:val="16"/>
        <w:szCs w:val="16"/>
      </w:rPr>
    </w:pPr>
    <w:r w:rsidRPr="00244227">
      <w:rPr>
        <w:sz w:val="16"/>
        <w:szCs w:val="16"/>
      </w:rPr>
      <w:t>Postfach</w:t>
    </w:r>
    <w:r w:rsidRPr="00244227">
      <w:rPr>
        <w:sz w:val="16"/>
        <w:szCs w:val="16"/>
      </w:rPr>
      <w:tab/>
    </w:r>
    <w:r>
      <w:rPr>
        <w:sz w:val="16"/>
        <w:szCs w:val="16"/>
      </w:rPr>
      <w:t>bam</w:t>
    </w:r>
    <w:r w:rsidRPr="00244227">
      <w:rPr>
        <w:sz w:val="16"/>
        <w:szCs w:val="16"/>
      </w:rPr>
      <w:t>@bernexpo.ch</w:t>
    </w:r>
  </w:p>
  <w:p w14:paraId="4E58A5FA" w14:textId="77777777" w:rsidR="00244227" w:rsidRPr="00244227" w:rsidRDefault="00244227" w:rsidP="00244227">
    <w:pPr>
      <w:pStyle w:val="Fuzeile"/>
      <w:tabs>
        <w:tab w:val="left" w:pos="3402"/>
      </w:tabs>
      <w:spacing w:before="0"/>
      <w:jc w:val="left"/>
      <w:rPr>
        <w:sz w:val="16"/>
        <w:szCs w:val="16"/>
      </w:rPr>
    </w:pPr>
    <w:r w:rsidRPr="00244227">
      <w:rPr>
        <w:sz w:val="16"/>
        <w:szCs w:val="16"/>
      </w:rPr>
      <w:t>CH-3000 Bern 22</w:t>
    </w:r>
    <w:r w:rsidRPr="00244227">
      <w:rPr>
        <w:sz w:val="16"/>
        <w:szCs w:val="16"/>
      </w:rPr>
      <w:tab/>
    </w:r>
    <w:r>
      <w:rPr>
        <w:sz w:val="16"/>
        <w:szCs w:val="16"/>
      </w:rPr>
      <w:t>www.bam</w:t>
    </w:r>
    <w:r w:rsidRPr="00244227">
      <w:rPr>
        <w:sz w:val="16"/>
        <w:szCs w:val="16"/>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2C18A" w14:textId="77777777" w:rsidR="00066C4B" w:rsidRDefault="00066C4B" w:rsidP="00244227">
      <w:pPr>
        <w:spacing w:before="0" w:after="0" w:line="240" w:lineRule="auto"/>
      </w:pPr>
      <w:r>
        <w:separator/>
      </w:r>
    </w:p>
  </w:footnote>
  <w:footnote w:type="continuationSeparator" w:id="0">
    <w:p w14:paraId="779F6C80" w14:textId="77777777" w:rsidR="00066C4B" w:rsidRDefault="00066C4B" w:rsidP="002442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8511" w14:textId="77777777" w:rsidR="00244227" w:rsidRDefault="00244227">
    <w:pPr>
      <w:pStyle w:val="Kopfzeile"/>
    </w:pPr>
    <w:r>
      <w:rPr>
        <w:noProof/>
      </w:rPr>
      <w:drawing>
        <wp:anchor distT="0" distB="0" distL="114300" distR="114300" simplePos="0" relativeHeight="251658240" behindDoc="0" locked="0" layoutInCell="1" allowOverlap="1" wp14:anchorId="6EBA5883" wp14:editId="7DE2857C">
          <wp:simplePos x="895350" y="523875"/>
          <wp:positionH relativeFrom="column">
            <wp:align>right</wp:align>
          </wp:positionH>
          <wp:positionV relativeFrom="paragraph">
            <wp:posOffset>75565</wp:posOffset>
          </wp:positionV>
          <wp:extent cx="1260000" cy="126000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_Logo_pos_2017_grau_2.jpg"/>
                  <pic:cNvPicPr/>
                </pic:nvPicPr>
                <pic:blipFill>
                  <a:blip r:embed="rId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04BD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5B15CDA"/>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27"/>
    <w:rsid w:val="000269E5"/>
    <w:rsid w:val="0003100D"/>
    <w:rsid w:val="00037D1A"/>
    <w:rsid w:val="000631A3"/>
    <w:rsid w:val="00064700"/>
    <w:rsid w:val="00066C4B"/>
    <w:rsid w:val="00066F1C"/>
    <w:rsid w:val="00077F5B"/>
    <w:rsid w:val="000A72F0"/>
    <w:rsid w:val="000B4DA1"/>
    <w:rsid w:val="000B5649"/>
    <w:rsid w:val="000D3E12"/>
    <w:rsid w:val="000E2724"/>
    <w:rsid w:val="000F123C"/>
    <w:rsid w:val="000F3160"/>
    <w:rsid w:val="00113FC4"/>
    <w:rsid w:val="001209B7"/>
    <w:rsid w:val="00135CD0"/>
    <w:rsid w:val="00136375"/>
    <w:rsid w:val="00136ADE"/>
    <w:rsid w:val="00141C36"/>
    <w:rsid w:val="00173FDC"/>
    <w:rsid w:val="001740E1"/>
    <w:rsid w:val="001769A2"/>
    <w:rsid w:val="00197596"/>
    <w:rsid w:val="001A0507"/>
    <w:rsid w:val="001A44DC"/>
    <w:rsid w:val="001A5FA8"/>
    <w:rsid w:val="001E70D9"/>
    <w:rsid w:val="001F61BB"/>
    <w:rsid w:val="0020046F"/>
    <w:rsid w:val="00212AEC"/>
    <w:rsid w:val="002221DA"/>
    <w:rsid w:val="0023072F"/>
    <w:rsid w:val="0023511A"/>
    <w:rsid w:val="00244227"/>
    <w:rsid w:val="00253BD5"/>
    <w:rsid w:val="00265594"/>
    <w:rsid w:val="00271DF6"/>
    <w:rsid w:val="00274BBC"/>
    <w:rsid w:val="002809B9"/>
    <w:rsid w:val="002910C0"/>
    <w:rsid w:val="002936BE"/>
    <w:rsid w:val="002A1907"/>
    <w:rsid w:val="002A6BCB"/>
    <w:rsid w:val="002C3504"/>
    <w:rsid w:val="002D087F"/>
    <w:rsid w:val="002D481D"/>
    <w:rsid w:val="002E3D36"/>
    <w:rsid w:val="002E7C16"/>
    <w:rsid w:val="002F45AD"/>
    <w:rsid w:val="003118C5"/>
    <w:rsid w:val="00314027"/>
    <w:rsid w:val="00332074"/>
    <w:rsid w:val="00332518"/>
    <w:rsid w:val="003515E4"/>
    <w:rsid w:val="00367BEB"/>
    <w:rsid w:val="00376E21"/>
    <w:rsid w:val="00377BB4"/>
    <w:rsid w:val="003949CD"/>
    <w:rsid w:val="0039671B"/>
    <w:rsid w:val="003A31F9"/>
    <w:rsid w:val="003B244B"/>
    <w:rsid w:val="003C528B"/>
    <w:rsid w:val="003D13FB"/>
    <w:rsid w:val="003D2609"/>
    <w:rsid w:val="003E2C5B"/>
    <w:rsid w:val="004209DC"/>
    <w:rsid w:val="004326BB"/>
    <w:rsid w:val="00435FF9"/>
    <w:rsid w:val="004368D0"/>
    <w:rsid w:val="00441700"/>
    <w:rsid w:val="004471FD"/>
    <w:rsid w:val="00460838"/>
    <w:rsid w:val="0046390D"/>
    <w:rsid w:val="00464081"/>
    <w:rsid w:val="00486DD1"/>
    <w:rsid w:val="0048775C"/>
    <w:rsid w:val="00491418"/>
    <w:rsid w:val="00496DDB"/>
    <w:rsid w:val="004A490F"/>
    <w:rsid w:val="004B1213"/>
    <w:rsid w:val="004C1AB2"/>
    <w:rsid w:val="004D0F96"/>
    <w:rsid w:val="004D4235"/>
    <w:rsid w:val="004F31B5"/>
    <w:rsid w:val="004F6152"/>
    <w:rsid w:val="005006C5"/>
    <w:rsid w:val="00505023"/>
    <w:rsid w:val="00511B9B"/>
    <w:rsid w:val="00514B60"/>
    <w:rsid w:val="0052697D"/>
    <w:rsid w:val="00544A72"/>
    <w:rsid w:val="00547F2E"/>
    <w:rsid w:val="00563590"/>
    <w:rsid w:val="00571028"/>
    <w:rsid w:val="005711DE"/>
    <w:rsid w:val="00571B85"/>
    <w:rsid w:val="005752AC"/>
    <w:rsid w:val="0058011E"/>
    <w:rsid w:val="005865ED"/>
    <w:rsid w:val="00590DAD"/>
    <w:rsid w:val="00595327"/>
    <w:rsid w:val="005A7FFB"/>
    <w:rsid w:val="005B3DCA"/>
    <w:rsid w:val="005B6E52"/>
    <w:rsid w:val="005C1843"/>
    <w:rsid w:val="005E6BDA"/>
    <w:rsid w:val="0060169D"/>
    <w:rsid w:val="006023FB"/>
    <w:rsid w:val="00603AAB"/>
    <w:rsid w:val="00606DE2"/>
    <w:rsid w:val="0061450C"/>
    <w:rsid w:val="0063043D"/>
    <w:rsid w:val="00630841"/>
    <w:rsid w:val="0063415A"/>
    <w:rsid w:val="006548BC"/>
    <w:rsid w:val="0065671F"/>
    <w:rsid w:val="006815CC"/>
    <w:rsid w:val="006B07E1"/>
    <w:rsid w:val="006C4523"/>
    <w:rsid w:val="006C77DD"/>
    <w:rsid w:val="006F009A"/>
    <w:rsid w:val="006F44A1"/>
    <w:rsid w:val="006F60F1"/>
    <w:rsid w:val="007129A9"/>
    <w:rsid w:val="00733AA7"/>
    <w:rsid w:val="00735FB2"/>
    <w:rsid w:val="00737394"/>
    <w:rsid w:val="00737801"/>
    <w:rsid w:val="00741FDB"/>
    <w:rsid w:val="0078006F"/>
    <w:rsid w:val="007A4AD6"/>
    <w:rsid w:val="007A5441"/>
    <w:rsid w:val="007A59D6"/>
    <w:rsid w:val="007B001C"/>
    <w:rsid w:val="007B0B0C"/>
    <w:rsid w:val="007B12A6"/>
    <w:rsid w:val="007B2F90"/>
    <w:rsid w:val="007B63D6"/>
    <w:rsid w:val="007C04B4"/>
    <w:rsid w:val="007D661C"/>
    <w:rsid w:val="007E5F08"/>
    <w:rsid w:val="00807E41"/>
    <w:rsid w:val="00817050"/>
    <w:rsid w:val="0083048D"/>
    <w:rsid w:val="008357A3"/>
    <w:rsid w:val="00846319"/>
    <w:rsid w:val="00856544"/>
    <w:rsid w:val="00862ABC"/>
    <w:rsid w:val="00871671"/>
    <w:rsid w:val="00874AEA"/>
    <w:rsid w:val="008772AB"/>
    <w:rsid w:val="008942C6"/>
    <w:rsid w:val="00894457"/>
    <w:rsid w:val="008B380D"/>
    <w:rsid w:val="008C14ED"/>
    <w:rsid w:val="008F647F"/>
    <w:rsid w:val="00905381"/>
    <w:rsid w:val="00911ECE"/>
    <w:rsid w:val="009211D3"/>
    <w:rsid w:val="00936DB7"/>
    <w:rsid w:val="00970B15"/>
    <w:rsid w:val="009A332A"/>
    <w:rsid w:val="009A507E"/>
    <w:rsid w:val="009B09E4"/>
    <w:rsid w:val="009B5EC9"/>
    <w:rsid w:val="009B6B49"/>
    <w:rsid w:val="009B7192"/>
    <w:rsid w:val="009D1802"/>
    <w:rsid w:val="009E21A9"/>
    <w:rsid w:val="009E7B46"/>
    <w:rsid w:val="009F5728"/>
    <w:rsid w:val="00A133CD"/>
    <w:rsid w:val="00A2646A"/>
    <w:rsid w:val="00A32D40"/>
    <w:rsid w:val="00A44207"/>
    <w:rsid w:val="00A453D8"/>
    <w:rsid w:val="00A5446B"/>
    <w:rsid w:val="00A5659B"/>
    <w:rsid w:val="00A92221"/>
    <w:rsid w:val="00A935DE"/>
    <w:rsid w:val="00AC49FD"/>
    <w:rsid w:val="00AD00E4"/>
    <w:rsid w:val="00AE0B77"/>
    <w:rsid w:val="00B23D70"/>
    <w:rsid w:val="00B31C14"/>
    <w:rsid w:val="00B37987"/>
    <w:rsid w:val="00B41B84"/>
    <w:rsid w:val="00B42743"/>
    <w:rsid w:val="00B5505D"/>
    <w:rsid w:val="00B620AB"/>
    <w:rsid w:val="00B641C4"/>
    <w:rsid w:val="00B71579"/>
    <w:rsid w:val="00B75BC9"/>
    <w:rsid w:val="00B75DFE"/>
    <w:rsid w:val="00B92268"/>
    <w:rsid w:val="00B93E26"/>
    <w:rsid w:val="00BA3AA6"/>
    <w:rsid w:val="00BA5283"/>
    <w:rsid w:val="00BB17D8"/>
    <w:rsid w:val="00BD6D02"/>
    <w:rsid w:val="00C0220A"/>
    <w:rsid w:val="00C16F90"/>
    <w:rsid w:val="00C25673"/>
    <w:rsid w:val="00C35436"/>
    <w:rsid w:val="00C36B4A"/>
    <w:rsid w:val="00C424F8"/>
    <w:rsid w:val="00C53919"/>
    <w:rsid w:val="00C559B2"/>
    <w:rsid w:val="00C63ADA"/>
    <w:rsid w:val="00C65AAA"/>
    <w:rsid w:val="00C671CC"/>
    <w:rsid w:val="00C7358B"/>
    <w:rsid w:val="00C75BB1"/>
    <w:rsid w:val="00C76765"/>
    <w:rsid w:val="00C83984"/>
    <w:rsid w:val="00CA0A41"/>
    <w:rsid w:val="00CA441D"/>
    <w:rsid w:val="00CA71DE"/>
    <w:rsid w:val="00CA79C3"/>
    <w:rsid w:val="00CA7B1A"/>
    <w:rsid w:val="00CB351C"/>
    <w:rsid w:val="00CB7EBA"/>
    <w:rsid w:val="00D501E6"/>
    <w:rsid w:val="00D56598"/>
    <w:rsid w:val="00D61B66"/>
    <w:rsid w:val="00D67CBF"/>
    <w:rsid w:val="00D71105"/>
    <w:rsid w:val="00D7454A"/>
    <w:rsid w:val="00DA2F2D"/>
    <w:rsid w:val="00DC0F83"/>
    <w:rsid w:val="00DD5925"/>
    <w:rsid w:val="00DD5D20"/>
    <w:rsid w:val="00DF3102"/>
    <w:rsid w:val="00E0302D"/>
    <w:rsid w:val="00E12D6C"/>
    <w:rsid w:val="00E24650"/>
    <w:rsid w:val="00E3006E"/>
    <w:rsid w:val="00E345D0"/>
    <w:rsid w:val="00E35DCD"/>
    <w:rsid w:val="00E40BE7"/>
    <w:rsid w:val="00E453AD"/>
    <w:rsid w:val="00E46FE9"/>
    <w:rsid w:val="00E821CE"/>
    <w:rsid w:val="00E8290A"/>
    <w:rsid w:val="00EE3C68"/>
    <w:rsid w:val="00EF4CF0"/>
    <w:rsid w:val="00EF638B"/>
    <w:rsid w:val="00EF7DFE"/>
    <w:rsid w:val="00F05E04"/>
    <w:rsid w:val="00F1384E"/>
    <w:rsid w:val="00F251D4"/>
    <w:rsid w:val="00F4068E"/>
    <w:rsid w:val="00F41749"/>
    <w:rsid w:val="00F43377"/>
    <w:rsid w:val="00F43C8E"/>
    <w:rsid w:val="00F5712A"/>
    <w:rsid w:val="00F6493A"/>
    <w:rsid w:val="00F70741"/>
    <w:rsid w:val="00F752A6"/>
    <w:rsid w:val="00FA09D2"/>
    <w:rsid w:val="00FA2AB0"/>
    <w:rsid w:val="00FB69EC"/>
    <w:rsid w:val="00FC6107"/>
    <w:rsid w:val="00FC6114"/>
    <w:rsid w:val="00FD13AC"/>
    <w:rsid w:val="00FD447B"/>
    <w:rsid w:val="00FF2D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37CC60"/>
  <w15:chartTrackingRefBased/>
  <w15:docId w15:val="{122E5200-F745-4534-A258-0525A760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646A"/>
    <w:pPr>
      <w:suppressAutoHyphens/>
      <w:autoSpaceDN w:val="0"/>
      <w:spacing w:before="120" w:after="120" w:line="276" w:lineRule="auto"/>
      <w:jc w:val="both"/>
      <w:textAlignment w:val="baseline"/>
    </w:pPr>
    <w:rPr>
      <w:rFonts w:ascii="Arial" w:hAnsi="Arial"/>
      <w:sz w:val="24"/>
      <w:szCs w:val="22"/>
    </w:rPr>
  </w:style>
  <w:style w:type="paragraph" w:styleId="berschrift1">
    <w:name w:val="heading 1"/>
    <w:basedOn w:val="Standard"/>
    <w:next w:val="Standard"/>
    <w:link w:val="berschrift1Zchn"/>
    <w:qFormat/>
    <w:rsid w:val="003B244B"/>
    <w:pPr>
      <w:keepNext/>
      <w:tabs>
        <w:tab w:val="left" w:pos="5954"/>
      </w:tabs>
      <w:spacing w:after="40" w:line="240" w:lineRule="auto"/>
      <w:outlineLvl w:val="0"/>
    </w:pPr>
    <w:rPr>
      <w:rFonts w:eastAsiaTheme="majorEastAsia" w:cstheme="majorBidi"/>
      <w:b/>
      <w:bCs/>
      <w:szCs w:val="24"/>
      <w:lang w:eastAsia="de-DE"/>
    </w:rPr>
  </w:style>
  <w:style w:type="paragraph" w:styleId="berschrift2">
    <w:name w:val="heading 2"/>
    <w:basedOn w:val="Standard"/>
    <w:next w:val="Standard"/>
    <w:link w:val="berschrift2Zchn"/>
    <w:autoRedefine/>
    <w:uiPriority w:val="9"/>
    <w:unhideWhenUsed/>
    <w:qFormat/>
    <w:rsid w:val="00C7358B"/>
    <w:pPr>
      <w:keepNext/>
      <w:keepLines/>
      <w:tabs>
        <w:tab w:val="left" w:pos="567"/>
        <w:tab w:val="left" w:pos="851"/>
      </w:tabs>
      <w:spacing w:before="40" w:after="0" w:line="280" w:lineRule="exact"/>
      <w:outlineLvl w:val="1"/>
    </w:pPr>
    <w:rPr>
      <w:rFonts w:eastAsiaTheme="majorEastAsia" w:cstheme="majorBidi"/>
      <w:spacing w:val="2"/>
      <w:szCs w:val="26"/>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berschrift1"/>
    <w:next w:val="Textkrper"/>
    <w:autoRedefine/>
    <w:qFormat/>
    <w:rsid w:val="00135CD0"/>
    <w:rPr>
      <w:rFonts w:eastAsia="Times New Roman" w:cs="Times New Roman"/>
      <w:b w:val="0"/>
      <w:bCs w:val="0"/>
      <w:caps/>
    </w:rPr>
  </w:style>
  <w:style w:type="character" w:customStyle="1" w:styleId="berschrift1Zchn">
    <w:name w:val="Überschrift 1 Zchn"/>
    <w:basedOn w:val="Absatz-Standardschriftart"/>
    <w:link w:val="berschrift1"/>
    <w:rsid w:val="003B244B"/>
    <w:rPr>
      <w:rFonts w:ascii="Arial" w:eastAsiaTheme="majorEastAsia" w:hAnsi="Arial" w:cstheme="majorBidi"/>
      <w:b/>
      <w:bCs/>
      <w:sz w:val="24"/>
      <w:szCs w:val="24"/>
      <w:lang w:eastAsia="de-DE"/>
    </w:rPr>
  </w:style>
  <w:style w:type="paragraph" w:styleId="Textkrper">
    <w:name w:val="Body Text"/>
    <w:basedOn w:val="Standard"/>
    <w:link w:val="TextkrperZchn"/>
    <w:autoRedefine/>
    <w:qFormat/>
    <w:rsid w:val="00A453D8"/>
    <w:pPr>
      <w:tabs>
        <w:tab w:val="left" w:pos="2127"/>
        <w:tab w:val="left" w:pos="3060"/>
      </w:tabs>
      <w:spacing w:after="40" w:line="240" w:lineRule="auto"/>
      <w:ind w:right="-92"/>
    </w:pPr>
    <w:rPr>
      <w:rFonts w:eastAsia="Times New Roman"/>
      <w:szCs w:val="24"/>
      <w:lang w:eastAsia="de-DE"/>
    </w:rPr>
  </w:style>
  <w:style w:type="character" w:customStyle="1" w:styleId="TextkrperZchn">
    <w:name w:val="Textkörper Zchn"/>
    <w:link w:val="Textkrper"/>
    <w:rsid w:val="00A453D8"/>
    <w:rPr>
      <w:rFonts w:ascii="Arial" w:eastAsia="Times New Roman" w:hAnsi="Arial"/>
      <w:b/>
      <w:sz w:val="24"/>
      <w:szCs w:val="24"/>
      <w:lang w:eastAsia="de-DE"/>
    </w:rPr>
  </w:style>
  <w:style w:type="character" w:styleId="Hyperlink">
    <w:name w:val="Hyperlink"/>
    <w:qFormat/>
    <w:rsid w:val="00CB7EBA"/>
    <w:rPr>
      <w:rFonts w:ascii="Arial" w:hAnsi="Arial"/>
      <w:strike w:val="0"/>
      <w:dstrike w:val="0"/>
      <w:color w:val="44546A" w:themeColor="text2"/>
      <w:sz w:val="20"/>
      <w:szCs w:val="15"/>
      <w:u w:val="single" w:color="44546A" w:themeColor="text2"/>
      <w:effect w:val="none"/>
    </w:rPr>
  </w:style>
  <w:style w:type="paragraph" w:customStyle="1" w:styleId="empty">
    <w:name w:val="empty"/>
    <w:basedOn w:val="Standard"/>
    <w:rsid w:val="003B244B"/>
    <w:pPr>
      <w:spacing w:after="0" w:line="240" w:lineRule="auto"/>
    </w:pPr>
    <w:rPr>
      <w:rFonts w:eastAsia="Times New Roman"/>
      <w:color w:val="FFFFFF"/>
      <w:sz w:val="2"/>
      <w:szCs w:val="24"/>
      <w:lang w:eastAsia="de-CH"/>
    </w:rPr>
  </w:style>
  <w:style w:type="paragraph" w:customStyle="1" w:styleId="Logo">
    <w:name w:val="Logo"/>
    <w:basedOn w:val="Standard"/>
    <w:rsid w:val="003B244B"/>
    <w:pPr>
      <w:spacing w:after="0" w:line="240" w:lineRule="auto"/>
      <w:jc w:val="right"/>
    </w:pPr>
    <w:rPr>
      <w:rFonts w:eastAsia="Times New Roman"/>
      <w:szCs w:val="24"/>
      <w:lang w:eastAsia="de-CH"/>
    </w:rPr>
  </w:style>
  <w:style w:type="paragraph" w:customStyle="1" w:styleId="FooterMD">
    <w:name w:val="FooterMD"/>
    <w:basedOn w:val="Standard"/>
    <w:rsid w:val="003B244B"/>
    <w:pPr>
      <w:spacing w:after="0" w:line="200" w:lineRule="atLeast"/>
    </w:pPr>
    <w:rPr>
      <w:rFonts w:eastAsia="Times New Roman"/>
      <w:sz w:val="14"/>
      <w:szCs w:val="24"/>
      <w:lang w:eastAsia="de-CH"/>
    </w:rPr>
  </w:style>
  <w:style w:type="paragraph" w:customStyle="1" w:styleId="FooterMitte">
    <w:name w:val="FooterMitte"/>
    <w:basedOn w:val="Standard"/>
    <w:rsid w:val="003B244B"/>
    <w:pPr>
      <w:tabs>
        <w:tab w:val="left" w:pos="1260"/>
      </w:tabs>
      <w:spacing w:after="0" w:line="200" w:lineRule="atLeast"/>
    </w:pPr>
    <w:rPr>
      <w:rFonts w:eastAsia="Times New Roman"/>
      <w:sz w:val="14"/>
      <w:szCs w:val="24"/>
      <w:lang w:eastAsia="de-CH"/>
    </w:rPr>
  </w:style>
  <w:style w:type="paragraph" w:customStyle="1" w:styleId="Header2">
    <w:name w:val="Header2"/>
    <w:basedOn w:val="Standard"/>
    <w:rsid w:val="003B244B"/>
    <w:pPr>
      <w:spacing w:after="0" w:line="240" w:lineRule="auto"/>
    </w:pPr>
    <w:rPr>
      <w:rFonts w:eastAsia="Times New Roman"/>
      <w:szCs w:val="24"/>
      <w:lang w:eastAsia="de-CH"/>
    </w:rPr>
  </w:style>
  <w:style w:type="paragraph" w:customStyle="1" w:styleId="Header1">
    <w:name w:val="Header1"/>
    <w:basedOn w:val="Standard"/>
    <w:rsid w:val="003B244B"/>
    <w:pPr>
      <w:spacing w:after="0" w:line="240" w:lineRule="auto"/>
    </w:pPr>
    <w:rPr>
      <w:rFonts w:eastAsia="Times New Roman"/>
      <w:b/>
      <w:bCs/>
      <w:szCs w:val="24"/>
      <w:lang w:eastAsia="de-CH"/>
    </w:rPr>
  </w:style>
  <w:style w:type="paragraph" w:customStyle="1" w:styleId="Default">
    <w:name w:val="Default"/>
    <w:rsid w:val="003B244B"/>
    <w:pPr>
      <w:autoSpaceDE w:val="0"/>
      <w:autoSpaceDN w:val="0"/>
      <w:adjustRightInd w:val="0"/>
    </w:pPr>
    <w:rPr>
      <w:rFonts w:cs="Calibri"/>
      <w:color w:val="000000"/>
      <w:sz w:val="24"/>
      <w:szCs w:val="24"/>
    </w:rPr>
  </w:style>
  <w:style w:type="paragraph" w:styleId="Kommentartext">
    <w:name w:val="annotation text"/>
    <w:basedOn w:val="Standard"/>
    <w:link w:val="KommentartextZchn"/>
    <w:uiPriority w:val="99"/>
    <w:semiHidden/>
    <w:unhideWhenUsed/>
    <w:rsid w:val="003B24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244B"/>
    <w:rPr>
      <w:rFonts w:ascii="Calibri" w:eastAsia="Calibri" w:hAnsi="Calibri" w:cs="Times New Roman"/>
      <w:sz w:val="20"/>
      <w:szCs w:val="20"/>
    </w:rPr>
  </w:style>
  <w:style w:type="paragraph" w:styleId="Kopfzeile">
    <w:name w:val="header"/>
    <w:basedOn w:val="Standard"/>
    <w:link w:val="KopfzeileZchn"/>
    <w:uiPriority w:val="99"/>
    <w:rsid w:val="003B244B"/>
    <w:pPr>
      <w:tabs>
        <w:tab w:val="center" w:pos="4536"/>
        <w:tab w:val="right" w:pos="9072"/>
      </w:tabs>
      <w:spacing w:after="0" w:line="240" w:lineRule="auto"/>
    </w:pPr>
    <w:rPr>
      <w:rFonts w:eastAsia="Times New Roman"/>
      <w:szCs w:val="24"/>
      <w:lang w:eastAsia="de-CH"/>
    </w:rPr>
  </w:style>
  <w:style w:type="character" w:customStyle="1" w:styleId="KopfzeileZchn">
    <w:name w:val="Kopfzeile Zchn"/>
    <w:link w:val="Kopfzeile"/>
    <w:uiPriority w:val="99"/>
    <w:rsid w:val="003B244B"/>
    <w:rPr>
      <w:rFonts w:ascii="Arial" w:eastAsia="Times New Roman" w:hAnsi="Arial" w:cs="Times New Roman"/>
      <w:sz w:val="24"/>
      <w:szCs w:val="24"/>
      <w:lang w:eastAsia="de-CH"/>
    </w:rPr>
  </w:style>
  <w:style w:type="paragraph" w:styleId="Fuzeile">
    <w:name w:val="footer"/>
    <w:basedOn w:val="Standard"/>
    <w:link w:val="FuzeileZchn"/>
    <w:rsid w:val="003B244B"/>
    <w:pPr>
      <w:tabs>
        <w:tab w:val="center" w:pos="4536"/>
        <w:tab w:val="right" w:pos="9072"/>
      </w:tabs>
      <w:spacing w:after="0" w:line="240" w:lineRule="auto"/>
    </w:pPr>
    <w:rPr>
      <w:rFonts w:eastAsia="Times New Roman"/>
      <w:szCs w:val="24"/>
      <w:lang w:eastAsia="de-CH"/>
    </w:rPr>
  </w:style>
  <w:style w:type="character" w:customStyle="1" w:styleId="FuzeileZchn">
    <w:name w:val="Fußzeile Zchn"/>
    <w:link w:val="Fuzeile"/>
    <w:rsid w:val="003B244B"/>
    <w:rPr>
      <w:rFonts w:ascii="Arial" w:eastAsia="Times New Roman" w:hAnsi="Arial" w:cs="Times New Roman"/>
      <w:sz w:val="24"/>
      <w:szCs w:val="24"/>
      <w:lang w:eastAsia="de-CH"/>
    </w:rPr>
  </w:style>
  <w:style w:type="character" w:styleId="Kommentarzeichen">
    <w:name w:val="annotation reference"/>
    <w:basedOn w:val="Absatz-Standardschriftart"/>
    <w:uiPriority w:val="99"/>
    <w:semiHidden/>
    <w:unhideWhenUsed/>
    <w:rsid w:val="003B244B"/>
    <w:rPr>
      <w:sz w:val="16"/>
      <w:szCs w:val="16"/>
    </w:rPr>
  </w:style>
  <w:style w:type="paragraph" w:styleId="StandardWeb">
    <w:name w:val="Normal (Web)"/>
    <w:basedOn w:val="Standard"/>
    <w:uiPriority w:val="99"/>
    <w:semiHidden/>
    <w:unhideWhenUsed/>
    <w:rsid w:val="003B244B"/>
    <w:pPr>
      <w:spacing w:before="100" w:beforeAutospacing="1" w:after="100" w:afterAutospacing="1" w:line="240" w:lineRule="auto"/>
    </w:pPr>
    <w:rPr>
      <w:rFonts w:ascii="Times New Roman" w:eastAsia="Times New Roman" w:hAnsi="Times New Roman"/>
      <w:szCs w:val="24"/>
      <w:lang w:eastAsia="de-CH"/>
    </w:rPr>
  </w:style>
  <w:style w:type="paragraph" w:styleId="Kommentarthema">
    <w:name w:val="annotation subject"/>
    <w:basedOn w:val="Kommentartext"/>
    <w:next w:val="Kommentartext"/>
    <w:link w:val="KommentarthemaZchn"/>
    <w:uiPriority w:val="99"/>
    <w:semiHidden/>
    <w:unhideWhenUsed/>
    <w:rsid w:val="003B244B"/>
    <w:rPr>
      <w:b/>
      <w:bCs/>
    </w:rPr>
  </w:style>
  <w:style w:type="character" w:customStyle="1" w:styleId="KommentarthemaZchn">
    <w:name w:val="Kommentarthema Zchn"/>
    <w:basedOn w:val="KommentartextZchn"/>
    <w:link w:val="Kommentarthema"/>
    <w:uiPriority w:val="99"/>
    <w:semiHidden/>
    <w:rsid w:val="003B244B"/>
    <w:rPr>
      <w:rFonts w:ascii="Calibri" w:eastAsia="Calibri" w:hAnsi="Calibri" w:cs="Times New Roman"/>
      <w:b/>
      <w:bCs/>
      <w:sz w:val="20"/>
      <w:szCs w:val="20"/>
    </w:rPr>
  </w:style>
  <w:style w:type="numbering" w:styleId="111111">
    <w:name w:val="Outline List 2"/>
    <w:basedOn w:val="KeineListe"/>
    <w:semiHidden/>
    <w:rsid w:val="003B244B"/>
    <w:pPr>
      <w:numPr>
        <w:numId w:val="2"/>
      </w:numPr>
    </w:pPr>
  </w:style>
  <w:style w:type="paragraph" w:styleId="Sprechblasentext">
    <w:name w:val="Balloon Text"/>
    <w:basedOn w:val="Standard"/>
    <w:link w:val="SprechblasentextZchn"/>
    <w:uiPriority w:val="99"/>
    <w:semiHidden/>
    <w:unhideWhenUsed/>
    <w:rsid w:val="003B24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244B"/>
    <w:rPr>
      <w:rFonts w:ascii="Tahoma" w:eastAsia="Calibri" w:hAnsi="Tahoma" w:cs="Tahoma"/>
      <w:sz w:val="16"/>
      <w:szCs w:val="16"/>
    </w:rPr>
  </w:style>
  <w:style w:type="paragraph" w:styleId="Listenabsatz">
    <w:name w:val="List Paragraph"/>
    <w:basedOn w:val="Standard"/>
    <w:uiPriority w:val="34"/>
    <w:qFormat/>
    <w:rsid w:val="003B244B"/>
    <w:pPr>
      <w:ind w:left="720"/>
      <w:contextualSpacing/>
    </w:pPr>
  </w:style>
  <w:style w:type="character" w:customStyle="1" w:styleId="berschrift2Zchn">
    <w:name w:val="Überschrift 2 Zchn"/>
    <w:basedOn w:val="Absatz-Standardschriftart"/>
    <w:link w:val="berschrift2"/>
    <w:uiPriority w:val="9"/>
    <w:rsid w:val="00C7358B"/>
    <w:rPr>
      <w:rFonts w:ascii="Arial" w:eastAsiaTheme="majorEastAsia" w:hAnsi="Arial" w:cstheme="majorBidi"/>
      <w:b/>
      <w:spacing w:val="2"/>
      <w:sz w:val="24"/>
      <w:szCs w:val="26"/>
      <w:lang w:val="de-DE" w:eastAsia="zh-CN"/>
    </w:rPr>
  </w:style>
  <w:style w:type="paragraph" w:customStyle="1" w:styleId="Titel1">
    <w:name w:val="Titel1"/>
    <w:basedOn w:val="Standard"/>
    <w:qFormat/>
    <w:rsid w:val="00113FC4"/>
    <w:pPr>
      <w:spacing w:after="160"/>
    </w:pPr>
    <w:rPr>
      <w:rFonts w:eastAsia="Times New Roman"/>
      <w:b/>
      <w:sz w:val="28"/>
    </w:rPr>
  </w:style>
  <w:style w:type="paragraph" w:styleId="Textkrper2">
    <w:name w:val="Body Text 2"/>
    <w:basedOn w:val="Standard"/>
    <w:link w:val="Textkrper2Zchn"/>
    <w:autoRedefine/>
    <w:qFormat/>
    <w:rsid w:val="008942C6"/>
    <w:pPr>
      <w:spacing w:after="40" w:line="240" w:lineRule="auto"/>
    </w:pPr>
    <w:rPr>
      <w:rFonts w:eastAsia="Times New Roman" w:cs="Arial Unicode MS"/>
      <w:b/>
      <w:szCs w:val="24"/>
      <w:lang w:eastAsia="de-DE"/>
    </w:rPr>
  </w:style>
  <w:style w:type="character" w:customStyle="1" w:styleId="Textkrper2Zchn">
    <w:name w:val="Textkörper 2 Zchn"/>
    <w:basedOn w:val="Absatz-Standardschriftart"/>
    <w:link w:val="Textkrper2"/>
    <w:rsid w:val="008942C6"/>
    <w:rPr>
      <w:rFonts w:ascii="Arial" w:eastAsia="Times New Roman" w:hAnsi="Arial" w:cs="Arial Unicode MS"/>
      <w:sz w:val="22"/>
      <w:szCs w:val="24"/>
      <w:lang w:eastAsia="de-DE"/>
    </w:rPr>
  </w:style>
  <w:style w:type="paragraph" w:styleId="Titel">
    <w:name w:val="Title"/>
    <w:basedOn w:val="Standard"/>
    <w:next w:val="Standard"/>
    <w:link w:val="TitelZchn"/>
    <w:autoRedefine/>
    <w:uiPriority w:val="10"/>
    <w:qFormat/>
    <w:rsid w:val="00A2646A"/>
    <w:pPr>
      <w:spacing w:after="0" w:line="240" w:lineRule="auto"/>
      <w:contextualSpacing/>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A2646A"/>
    <w:rPr>
      <w:rFonts w:ascii="Arial" w:eastAsiaTheme="majorEastAsia" w:hAnsi="Arial" w:cstheme="majorBidi"/>
      <w:b/>
      <w:spacing w:val="-10"/>
      <w:kern w:val="28"/>
      <w:sz w:val="28"/>
      <w:szCs w:val="56"/>
    </w:rPr>
  </w:style>
  <w:style w:type="character" w:customStyle="1" w:styleId="NichtaufgelsteErwhnung1">
    <w:name w:val="Nicht aufgelöste Erwähnung1"/>
    <w:basedOn w:val="Absatz-Standardschriftart"/>
    <w:uiPriority w:val="99"/>
    <w:semiHidden/>
    <w:unhideWhenUsed/>
    <w:rsid w:val="00E345D0"/>
    <w:rPr>
      <w:color w:val="808080"/>
      <w:shd w:val="clear" w:color="auto" w:fill="E6E6E6"/>
    </w:rPr>
  </w:style>
  <w:style w:type="table" w:styleId="Tabellenraster">
    <w:name w:val="Table Grid"/>
    <w:basedOn w:val="NormaleTabelle"/>
    <w:uiPriority w:val="59"/>
    <w:rsid w:val="00E3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C65AAA"/>
    <w:rPr>
      <w:color w:val="808080"/>
      <w:shd w:val="clear" w:color="auto" w:fill="E6E6E6"/>
    </w:rPr>
  </w:style>
  <w:style w:type="character" w:styleId="NichtaufgelsteErwhnung">
    <w:name w:val="Unresolved Mention"/>
    <w:basedOn w:val="Absatz-Standardschriftart"/>
    <w:uiPriority w:val="99"/>
    <w:semiHidden/>
    <w:unhideWhenUsed/>
    <w:rsid w:val="001F61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97547">
      <w:bodyDiv w:val="1"/>
      <w:marLeft w:val="0"/>
      <w:marRight w:val="0"/>
      <w:marTop w:val="0"/>
      <w:marBottom w:val="0"/>
      <w:divBdr>
        <w:top w:val="none" w:sz="0" w:space="0" w:color="auto"/>
        <w:left w:val="none" w:sz="0" w:space="0" w:color="auto"/>
        <w:bottom w:val="none" w:sz="0" w:space="0" w:color="auto"/>
        <w:right w:val="none" w:sz="0" w:space="0" w:color="auto"/>
      </w:divBdr>
      <w:divsChild>
        <w:div w:id="561908326">
          <w:marLeft w:val="0"/>
          <w:marRight w:val="0"/>
          <w:marTop w:val="0"/>
          <w:marBottom w:val="0"/>
          <w:divBdr>
            <w:top w:val="none" w:sz="0" w:space="0" w:color="auto"/>
            <w:left w:val="none" w:sz="0" w:space="0" w:color="auto"/>
            <w:bottom w:val="none" w:sz="0" w:space="0" w:color="auto"/>
            <w:right w:val="none" w:sz="0" w:space="0" w:color="auto"/>
          </w:divBdr>
        </w:div>
        <w:div w:id="124544215">
          <w:marLeft w:val="0"/>
          <w:marRight w:val="0"/>
          <w:marTop w:val="0"/>
          <w:marBottom w:val="0"/>
          <w:divBdr>
            <w:top w:val="none" w:sz="0" w:space="0" w:color="auto"/>
            <w:left w:val="none" w:sz="0" w:space="0" w:color="auto"/>
            <w:bottom w:val="none" w:sz="0" w:space="0" w:color="auto"/>
            <w:right w:val="none" w:sz="0" w:space="0" w:color="auto"/>
          </w:divBdr>
        </w:div>
        <w:div w:id="739056681">
          <w:marLeft w:val="0"/>
          <w:marRight w:val="0"/>
          <w:marTop w:val="0"/>
          <w:marBottom w:val="0"/>
          <w:divBdr>
            <w:top w:val="none" w:sz="0" w:space="0" w:color="auto"/>
            <w:left w:val="none" w:sz="0" w:space="0" w:color="auto"/>
            <w:bottom w:val="none" w:sz="0" w:space="0" w:color="auto"/>
            <w:right w:val="none" w:sz="0" w:space="0" w:color="auto"/>
          </w:divBdr>
        </w:div>
        <w:div w:id="1642692177">
          <w:marLeft w:val="0"/>
          <w:marRight w:val="0"/>
          <w:marTop w:val="0"/>
          <w:marBottom w:val="0"/>
          <w:divBdr>
            <w:top w:val="none" w:sz="0" w:space="0" w:color="auto"/>
            <w:left w:val="none" w:sz="0" w:space="0" w:color="auto"/>
            <w:bottom w:val="none" w:sz="0" w:space="0" w:color="auto"/>
            <w:right w:val="none" w:sz="0" w:space="0" w:color="auto"/>
          </w:divBdr>
        </w:div>
        <w:div w:id="324434805">
          <w:marLeft w:val="0"/>
          <w:marRight w:val="0"/>
          <w:marTop w:val="0"/>
          <w:marBottom w:val="0"/>
          <w:divBdr>
            <w:top w:val="none" w:sz="0" w:space="0" w:color="auto"/>
            <w:left w:val="none" w:sz="0" w:space="0" w:color="auto"/>
            <w:bottom w:val="none" w:sz="0" w:space="0" w:color="auto"/>
            <w:right w:val="none" w:sz="0" w:space="0" w:color="auto"/>
          </w:divBdr>
        </w:div>
        <w:div w:id="1420445600">
          <w:marLeft w:val="0"/>
          <w:marRight w:val="0"/>
          <w:marTop w:val="0"/>
          <w:marBottom w:val="0"/>
          <w:divBdr>
            <w:top w:val="none" w:sz="0" w:space="0" w:color="auto"/>
            <w:left w:val="none" w:sz="0" w:space="0" w:color="auto"/>
            <w:bottom w:val="none" w:sz="0" w:space="0" w:color="auto"/>
            <w:right w:val="none" w:sz="0" w:space="0" w:color="auto"/>
          </w:divBdr>
        </w:div>
        <w:div w:id="1674449727">
          <w:marLeft w:val="0"/>
          <w:marRight w:val="0"/>
          <w:marTop w:val="0"/>
          <w:marBottom w:val="0"/>
          <w:divBdr>
            <w:top w:val="none" w:sz="0" w:space="0" w:color="auto"/>
            <w:left w:val="none" w:sz="0" w:space="0" w:color="auto"/>
            <w:bottom w:val="none" w:sz="0" w:space="0" w:color="auto"/>
            <w:right w:val="none" w:sz="0" w:space="0" w:color="auto"/>
          </w:divBdr>
        </w:div>
        <w:div w:id="1762486912">
          <w:marLeft w:val="0"/>
          <w:marRight w:val="0"/>
          <w:marTop w:val="0"/>
          <w:marBottom w:val="0"/>
          <w:divBdr>
            <w:top w:val="none" w:sz="0" w:space="0" w:color="auto"/>
            <w:left w:val="none" w:sz="0" w:space="0" w:color="auto"/>
            <w:bottom w:val="none" w:sz="0" w:space="0" w:color="auto"/>
            <w:right w:val="none" w:sz="0" w:space="0" w:color="auto"/>
          </w:divBdr>
        </w:div>
        <w:div w:id="1573075313">
          <w:marLeft w:val="0"/>
          <w:marRight w:val="0"/>
          <w:marTop w:val="0"/>
          <w:marBottom w:val="0"/>
          <w:divBdr>
            <w:top w:val="none" w:sz="0" w:space="0" w:color="auto"/>
            <w:left w:val="none" w:sz="0" w:space="0" w:color="auto"/>
            <w:bottom w:val="none" w:sz="0" w:space="0" w:color="auto"/>
            <w:right w:val="none" w:sz="0" w:space="0" w:color="auto"/>
          </w:divBdr>
        </w:div>
        <w:div w:id="1292326834">
          <w:marLeft w:val="0"/>
          <w:marRight w:val="0"/>
          <w:marTop w:val="0"/>
          <w:marBottom w:val="0"/>
          <w:divBdr>
            <w:top w:val="none" w:sz="0" w:space="0" w:color="auto"/>
            <w:left w:val="none" w:sz="0" w:space="0" w:color="auto"/>
            <w:bottom w:val="none" w:sz="0" w:space="0" w:color="auto"/>
            <w:right w:val="none" w:sz="0" w:space="0" w:color="auto"/>
          </w:divBdr>
        </w:div>
        <w:div w:id="1871993570">
          <w:marLeft w:val="0"/>
          <w:marRight w:val="0"/>
          <w:marTop w:val="0"/>
          <w:marBottom w:val="0"/>
          <w:divBdr>
            <w:top w:val="none" w:sz="0" w:space="0" w:color="auto"/>
            <w:left w:val="none" w:sz="0" w:space="0" w:color="auto"/>
            <w:bottom w:val="none" w:sz="0" w:space="0" w:color="auto"/>
            <w:right w:val="none" w:sz="0" w:space="0" w:color="auto"/>
          </w:divBdr>
        </w:div>
        <w:div w:id="851266209">
          <w:marLeft w:val="0"/>
          <w:marRight w:val="0"/>
          <w:marTop w:val="0"/>
          <w:marBottom w:val="0"/>
          <w:divBdr>
            <w:top w:val="none" w:sz="0" w:space="0" w:color="auto"/>
            <w:left w:val="none" w:sz="0" w:space="0" w:color="auto"/>
            <w:bottom w:val="none" w:sz="0" w:space="0" w:color="auto"/>
            <w:right w:val="none" w:sz="0" w:space="0" w:color="auto"/>
          </w:divBdr>
        </w:div>
        <w:div w:id="617293514">
          <w:marLeft w:val="0"/>
          <w:marRight w:val="0"/>
          <w:marTop w:val="0"/>
          <w:marBottom w:val="0"/>
          <w:divBdr>
            <w:top w:val="none" w:sz="0" w:space="0" w:color="auto"/>
            <w:left w:val="none" w:sz="0" w:space="0" w:color="auto"/>
            <w:bottom w:val="none" w:sz="0" w:space="0" w:color="auto"/>
            <w:right w:val="none" w:sz="0" w:space="0" w:color="auto"/>
          </w:divBdr>
        </w:div>
      </w:divsChild>
    </w:div>
    <w:div w:id="18431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erni@bernexpo.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atherine.meyer\AppData\Local\Microsoft\Windows\INetCache\Content.Outlook\XM02H89I\www.ba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2E83-30F0-45E7-9EF0-6DC78E31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2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Fretz</dc:creator>
  <cp:keywords/>
  <dc:description/>
  <cp:lastModifiedBy>Adrian Erni</cp:lastModifiedBy>
  <cp:revision>5</cp:revision>
  <cp:lastPrinted>2017-09-12T15:34:00Z</cp:lastPrinted>
  <dcterms:created xsi:type="dcterms:W3CDTF">2017-09-12T12:21:00Z</dcterms:created>
  <dcterms:modified xsi:type="dcterms:W3CDTF">2017-09-12T15:42:00Z</dcterms:modified>
</cp:coreProperties>
</file>